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49" w:rsidRPr="004E0E91" w:rsidRDefault="00DA2749" w:rsidP="00DA2749">
      <w:pPr>
        <w:pStyle w:val="ListParagraph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END USER STAT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749" w:rsidTr="00DE5EEA">
        <w:tc>
          <w:tcPr>
            <w:tcW w:w="9016" w:type="dxa"/>
          </w:tcPr>
          <w:p w:rsidR="00DA2749" w:rsidRDefault="00DA2749" w:rsidP="00DE5EEA">
            <w:pPr>
              <w:jc w:val="both"/>
              <w:rPr>
                <w:b/>
                <w:color w:val="FF0000"/>
              </w:rPr>
            </w:pPr>
            <w:r w:rsidRPr="002E5F32">
              <w:rPr>
                <w:b/>
                <w:color w:val="FF0000"/>
              </w:rPr>
              <w:t>(Company’s letterhead)</w:t>
            </w:r>
          </w:p>
          <w:p w:rsidR="00DC4E2A" w:rsidRPr="002E5F32" w:rsidRDefault="00DC4E2A" w:rsidP="00DE5EEA">
            <w:pPr>
              <w:jc w:val="both"/>
              <w:rPr>
                <w:b/>
                <w:color w:val="FF0000"/>
              </w:rPr>
            </w:pPr>
          </w:p>
          <w:p w:rsidR="00DA2749" w:rsidRDefault="00DA2749" w:rsidP="00DE5EEA">
            <w:pPr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END-USER STATEMENT </w:t>
            </w:r>
          </w:p>
          <w:p w:rsidR="00DA2749" w:rsidRPr="002E5F32" w:rsidRDefault="00DA2749" w:rsidP="00DE5EEA">
            <w:pPr>
              <w:ind w:firstLine="720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EE0EF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ignee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07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Default="00EE0EF8" w:rsidP="00DE5EEA">
            <w:pPr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712C2F" w:rsidRPr="002E5F32" w:rsidTr="00712C2F">
              <w:tc>
                <w:tcPr>
                  <w:tcW w:w="5000" w:type="pct"/>
                  <w:gridSpan w:val="2"/>
                </w:tcPr>
                <w:p w:rsidR="00712C2F" w:rsidRPr="002E5F32" w:rsidRDefault="00712C2F" w:rsidP="00712C2F">
                  <w:pPr>
                    <w:jc w:val="both"/>
                    <w:rPr>
                      <w:sz w:val="24"/>
                      <w:szCs w:val="24"/>
                    </w:rPr>
                  </w:pPr>
                  <w:r w:rsidRPr="002C1694">
                    <w:rPr>
                      <w:b/>
                      <w:sz w:val="24"/>
                      <w:szCs w:val="24"/>
                    </w:rPr>
                    <w:t>End-user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(if different from consignee)</w:t>
                  </w: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rPr>
                <w:trHeight w:val="207"/>
              </w:trPr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Default="00EE0EF8" w:rsidP="00DE5EEA">
            <w:pPr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have requested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EE0EF8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 xml:space="preserve">Exporter </w:t>
                  </w:r>
                  <w:r w:rsidRPr="002E5F32">
                    <w:rPr>
                      <w:b/>
                      <w:sz w:val="24"/>
                      <w:szCs w:val="24"/>
                    </w:rPr>
                    <w:t>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jc w:val="both"/>
              <w:rPr>
                <w:sz w:val="4"/>
                <w:szCs w:val="24"/>
              </w:rPr>
            </w:pPr>
          </w:p>
          <w:p w:rsidR="00DA2749" w:rsidRPr="002E5F32" w:rsidRDefault="00DA2749" w:rsidP="00DE5EEA">
            <w:pPr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to export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B17BF4" w:rsidRDefault="00DA2749" w:rsidP="00DE5EEA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Product details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F02E1B" w:rsidP="00DE5E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="00DA2749" w:rsidRPr="00B17BF4">
                    <w:rPr>
                      <w:sz w:val="24"/>
                      <w:szCs w:val="24"/>
                    </w:rPr>
                    <w:t>escription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Strategic Goods Product Cod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33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HS Cod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23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 xml:space="preserve">Brand: 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70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Model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E5EEA">
              <w:trPr>
                <w:trHeight w:val="270"/>
              </w:trPr>
              <w:tc>
                <w:tcPr>
                  <w:tcW w:w="1884" w:type="pct"/>
                </w:tcPr>
                <w:p w:rsidR="00EE0EF8" w:rsidRPr="00B17BF4" w:rsidRDefault="00EE0EF8" w:rsidP="00DE5E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6"/>
                <w:szCs w:val="24"/>
              </w:rPr>
            </w:pPr>
          </w:p>
          <w:p w:rsidR="00F577C8" w:rsidRDefault="00F577C8" w:rsidP="00DE5EEA">
            <w:pPr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which is intended for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A33A34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End-use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33A34">
                    <w:rPr>
                      <w:b/>
                      <w:sz w:val="24"/>
                      <w:szCs w:val="24"/>
                    </w:rPr>
                    <w:t>(Specific details on purpose for which items would be used)</w:t>
                  </w:r>
                </w:p>
              </w:tc>
            </w:tr>
            <w:tr w:rsidR="00DA2749" w:rsidRPr="002E5F32" w:rsidTr="00DE5EEA">
              <w:trPr>
                <w:trHeight w:val="411"/>
              </w:trPr>
              <w:tc>
                <w:tcPr>
                  <w:tcW w:w="1884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End-us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2"/>
                <w:szCs w:val="24"/>
              </w:rPr>
            </w:pPr>
          </w:p>
          <w:p w:rsidR="00DA2749" w:rsidRDefault="00DA2749" w:rsidP="00DE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rPr>
                <w:trHeight w:val="365"/>
              </w:trPr>
              <w:tc>
                <w:tcPr>
                  <w:tcW w:w="1884" w:type="pct"/>
                </w:tcPr>
                <w:p w:rsidR="00DA2749" w:rsidRPr="009B42BD" w:rsidRDefault="00DA2749" w:rsidP="002C1694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 xml:space="preserve">Country of </w:t>
                  </w:r>
                  <w:r w:rsidR="002C1694">
                    <w:rPr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inal</w:t>
                  </w:r>
                  <w:r w:rsidRPr="00B17BF4">
                    <w:rPr>
                      <w:sz w:val="24"/>
                      <w:szCs w:val="24"/>
                    </w:rPr>
                    <w:t xml:space="preserve"> </w:t>
                  </w:r>
                  <w:r w:rsidR="002C1694">
                    <w:rPr>
                      <w:sz w:val="24"/>
                      <w:szCs w:val="24"/>
                    </w:rPr>
                    <w:t>D</w:t>
                  </w:r>
                  <w:r w:rsidRPr="00B17BF4">
                    <w:rPr>
                      <w:sz w:val="24"/>
                      <w:szCs w:val="24"/>
                    </w:rPr>
                    <w:t>estination</w:t>
                  </w:r>
                  <w:r w:rsidRPr="009B42B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DA2749" w:rsidRPr="009B42BD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E5EEA">
              <w:trPr>
                <w:trHeight w:val="365"/>
              </w:trPr>
              <w:tc>
                <w:tcPr>
                  <w:tcW w:w="1884" w:type="pct"/>
                </w:tcPr>
                <w:p w:rsidR="00EE0EF8" w:rsidRPr="00B17BF4" w:rsidRDefault="00EE0EF8" w:rsidP="00DA27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d-Use Location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EE0EF8" w:rsidRPr="009B42BD" w:rsidRDefault="00EE0EF8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Default="00DA2749" w:rsidP="00DE5E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E0EF8" w:rsidRDefault="00EE0EF8" w:rsidP="00EE0EF8">
            <w:pPr>
              <w:tabs>
                <w:tab w:val="left" w:pos="3352"/>
              </w:tabs>
            </w:pPr>
            <w:r>
              <w:rPr>
                <w:vertAlign w:val="superscript"/>
              </w:rPr>
              <w:t>1</w:t>
            </w:r>
            <w:r>
              <w:t>For consignee who is the end-user: to provide the detailed end-use of the product</w:t>
            </w:r>
          </w:p>
          <w:p w:rsidR="00EE0EF8" w:rsidRPr="00DC49A1" w:rsidRDefault="002C1694" w:rsidP="00EE0EF8">
            <w:pPr>
              <w:tabs>
                <w:tab w:val="left" w:pos="3352"/>
              </w:tabs>
            </w:pPr>
            <w:r>
              <w:t xml:space="preserve"> </w:t>
            </w:r>
            <w:r w:rsidR="00EE0EF8">
              <w:t xml:space="preserve">For consignee who is not the end-user: to provide the detailed reason for receiving the product. </w:t>
            </w:r>
          </w:p>
          <w:p w:rsidR="00EE0EF8" w:rsidRDefault="00EE0EF8" w:rsidP="00DE5E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C1694" w:rsidRDefault="002C1694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</w:p>
          <w:p w:rsidR="00EE0EF8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I/we confirm that all goods </w:t>
            </w:r>
            <w:r>
              <w:rPr>
                <w:sz w:val="24"/>
                <w:szCs w:val="24"/>
              </w:rPr>
              <w:t>loaned/gifted/purchased/received (directly/indirectly)</w:t>
            </w:r>
            <w:r w:rsidRPr="002E5F32">
              <w:rPr>
                <w:sz w:val="24"/>
                <w:szCs w:val="24"/>
              </w:rPr>
              <w:t xml:space="preserve"> from </w:t>
            </w:r>
            <w:r w:rsidRPr="002E5F32">
              <w:rPr>
                <w:i/>
                <w:sz w:val="24"/>
                <w:szCs w:val="24"/>
              </w:rPr>
              <w:t>[insert name of</w:t>
            </w:r>
            <w:r w:rsidR="00EE0EF8">
              <w:rPr>
                <w:i/>
                <w:sz w:val="24"/>
                <w:szCs w:val="24"/>
              </w:rPr>
              <w:t xml:space="preserve"> exporter</w:t>
            </w:r>
            <w:r w:rsidRPr="002E5F32">
              <w:rPr>
                <w:i/>
                <w:sz w:val="24"/>
                <w:szCs w:val="24"/>
              </w:rPr>
              <w:t>]</w:t>
            </w:r>
            <w:r w:rsidRPr="002E5F32">
              <w:rPr>
                <w:sz w:val="24"/>
                <w:szCs w:val="24"/>
              </w:rPr>
              <w:t xml:space="preserve"> will not be used in relation to nuclear, biological or chemical weapons, or missiles capable of delivering these weapons.  </w:t>
            </w:r>
          </w:p>
          <w:p w:rsidR="00DA2749" w:rsidRPr="002E5F32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I/we also confirm that all goods </w:t>
            </w:r>
            <w:r>
              <w:rPr>
                <w:sz w:val="24"/>
                <w:szCs w:val="24"/>
              </w:rPr>
              <w:t>loaned/gifted/purchased/received (directly/indirectly)</w:t>
            </w:r>
            <w:r w:rsidRPr="002E5F32">
              <w:rPr>
                <w:sz w:val="24"/>
                <w:szCs w:val="24"/>
              </w:rPr>
              <w:t xml:space="preserve"> from </w:t>
            </w:r>
            <w:r w:rsidRPr="002E5F32">
              <w:rPr>
                <w:i/>
                <w:sz w:val="24"/>
                <w:szCs w:val="24"/>
              </w:rPr>
              <w:t>[insert name of</w:t>
            </w:r>
            <w:r w:rsidR="002C1694">
              <w:rPr>
                <w:i/>
                <w:sz w:val="24"/>
                <w:szCs w:val="24"/>
              </w:rPr>
              <w:t xml:space="preserve"> </w:t>
            </w:r>
            <w:r w:rsidR="00EE0EF8">
              <w:rPr>
                <w:i/>
                <w:sz w:val="24"/>
                <w:szCs w:val="24"/>
              </w:rPr>
              <w:t>exporter</w:t>
            </w:r>
            <w:r w:rsidRPr="002E5F32">
              <w:rPr>
                <w:i/>
                <w:sz w:val="24"/>
                <w:szCs w:val="24"/>
              </w:rPr>
              <w:t>]</w:t>
            </w:r>
            <w:r w:rsidRPr="002E5F32">
              <w:rPr>
                <w:sz w:val="24"/>
                <w:szCs w:val="24"/>
              </w:rPr>
              <w:t xml:space="preserve"> will not be re-exported or sold to a third party who is known or suspected to be involved in relation to nuclear, biological or chemical weapons, or missiles capable of delivering these weapons, or to any sanctioned entities. </w:t>
            </w:r>
          </w:p>
          <w:p w:rsidR="00DA2749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I/We also confirm that any re-export or sale to a third party, is carried out in compliance with the originating/supplying and receiving countries’ export control laws, as applicable.</w:t>
            </w:r>
          </w:p>
          <w:p w:rsidR="00DA2749" w:rsidRPr="002E5F32" w:rsidRDefault="00E93970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989"/>
              <w:gridCol w:w="5801"/>
            </w:tblGrid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A27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411"/>
              </w:trPr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</w:t>
                  </w:r>
                  <w:r w:rsidRPr="002E5F32" w:rsidDel="004E6FFC">
                    <w:rPr>
                      <w:sz w:val="24"/>
                      <w:szCs w:val="24"/>
                    </w:rPr>
                    <w:t xml:space="preserve"> 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Default="00DA2749" w:rsidP="00DE5EEA">
            <w:pPr>
              <w:tabs>
                <w:tab w:val="left" w:pos="3352"/>
              </w:tabs>
              <w:rPr>
                <w:vertAlign w:val="superscript"/>
              </w:rPr>
            </w:pPr>
          </w:p>
          <w:p w:rsidR="00EE0EF8" w:rsidRPr="0028274E" w:rsidRDefault="00DA2749" w:rsidP="0028274E">
            <w:pPr>
              <w:tabs>
                <w:tab w:val="left" w:pos="3352"/>
              </w:tabs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  <w:r>
              <w:t>At least managerial level.</w:t>
            </w:r>
          </w:p>
        </w:tc>
      </w:tr>
    </w:tbl>
    <w:p w:rsidR="00A84380" w:rsidRDefault="00A84380"/>
    <w:sectPr w:rsidR="00A84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61" w:rsidRDefault="00CF5F61" w:rsidP="00DA2749">
      <w:pPr>
        <w:spacing w:after="0" w:line="240" w:lineRule="auto"/>
      </w:pPr>
      <w:r>
        <w:separator/>
      </w:r>
    </w:p>
  </w:endnote>
  <w:endnote w:type="continuationSeparator" w:id="0">
    <w:p w:rsidR="00CF5F61" w:rsidRDefault="00CF5F61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61" w:rsidRDefault="00CF5F61" w:rsidP="00DA2749">
      <w:pPr>
        <w:spacing w:after="0" w:line="240" w:lineRule="auto"/>
      </w:pPr>
      <w:r>
        <w:separator/>
      </w:r>
    </w:p>
  </w:footnote>
  <w:footnote w:type="continuationSeparator" w:id="0">
    <w:p w:rsidR="00CF5F61" w:rsidRDefault="00CF5F61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49"/>
    <w:rsid w:val="001A06B7"/>
    <w:rsid w:val="0028274E"/>
    <w:rsid w:val="002C1694"/>
    <w:rsid w:val="00473F17"/>
    <w:rsid w:val="004F7D22"/>
    <w:rsid w:val="00615736"/>
    <w:rsid w:val="00712C2F"/>
    <w:rsid w:val="008A65A8"/>
    <w:rsid w:val="00A33A34"/>
    <w:rsid w:val="00A7107E"/>
    <w:rsid w:val="00A84380"/>
    <w:rsid w:val="00CD3A02"/>
    <w:rsid w:val="00CF5F61"/>
    <w:rsid w:val="00DA2749"/>
    <w:rsid w:val="00DC4E2A"/>
    <w:rsid w:val="00E6392A"/>
    <w:rsid w:val="00E93970"/>
    <w:rsid w:val="00EE0EF8"/>
    <w:rsid w:val="00F02E1B"/>
    <w:rsid w:val="00F577C8"/>
    <w:rsid w:val="00F9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9E0C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6867-1133-430A-88F2-F92308E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Jun Hao TOON (CUSTOMS)</cp:lastModifiedBy>
  <cp:revision>5</cp:revision>
  <dcterms:created xsi:type="dcterms:W3CDTF">2019-08-14T09:07:00Z</dcterms:created>
  <dcterms:modified xsi:type="dcterms:W3CDTF">2019-08-19T07:08:00Z</dcterms:modified>
</cp:coreProperties>
</file>